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C92E87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х семей – </w:t>
      </w:r>
      <w:r w:rsidR="00C92E87" w:rsidRPr="00C92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ателей муниципальной социальной выплаты в рамках подпрограммы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2 «Усиление социальной</w:t>
      </w:r>
      <w:r w:rsidR="00C92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щенности </w:t>
      </w:r>
    </w:p>
    <w:p w:rsidR="00C92E87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категорий граждан» муниципальной про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E87" w:rsidRPr="005C23C8" w:rsidRDefault="005C23C8" w:rsidP="00C92E8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циал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я поддержка населения города Красноярска»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800"/>
        <w:gridCol w:w="3428"/>
        <w:gridCol w:w="2081"/>
        <w:gridCol w:w="1418"/>
      </w:tblGrid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4A019F">
            <w:pPr>
              <w:pStyle w:val="ad"/>
              <w:jc w:val="center"/>
              <w:rPr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776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2776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C77" w:rsidRPr="00127762" w:rsidRDefault="00CA1C77" w:rsidP="002D4D4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Pr="00127762">
              <w:rPr>
                <w:rFonts w:ascii="Times New Roman" w:hAnsi="Times New Roman" w:cs="Times New Roman"/>
                <w:sz w:val="20"/>
              </w:rPr>
              <w:softHyphen/>
              <w:t>щей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C77" w:rsidRPr="00127762" w:rsidRDefault="00CA1C77" w:rsidP="002D4D4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4A019F">
            <w:pPr>
              <w:pStyle w:val="ad"/>
              <w:jc w:val="center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и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ство чл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ова Анна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Ольг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нчу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гонова Татья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Любовь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виенко Анастаси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рьева Светлан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имова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 Ольг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иянова Ольга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ан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оедов Егор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мджо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шкина Наталья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рянская Окса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хон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т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енко Олес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й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ченко Натал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цкая Анастаси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зерская Ма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шина Екатерина Олег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Денис Васил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апова Екатер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че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ун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Ирина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физа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ых Дар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а Надежд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рукова И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а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вцев Иван Викто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а Анастас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ужевни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ав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68137D" w:rsidRPr="008B79B2" w:rsidSect="004A019F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BD" w:rsidRDefault="00E70CBD" w:rsidP="00B82B53">
      <w:pPr>
        <w:spacing w:after="0" w:line="240" w:lineRule="auto"/>
      </w:pPr>
      <w:r>
        <w:separator/>
      </w:r>
    </w:p>
  </w:endnote>
  <w:end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BD" w:rsidRDefault="00E70CBD" w:rsidP="00B82B53">
      <w:pPr>
        <w:spacing w:after="0" w:line="240" w:lineRule="auto"/>
      </w:pPr>
      <w:r>
        <w:separator/>
      </w:r>
    </w:p>
  </w:footnote>
  <w:foot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CA1C77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0CBD" w:rsidRPr="00475A75">
          <w:rPr>
            <w:rFonts w:ascii="Times New Roman" w:hAnsi="Times New Roman" w:cs="Times New Roman"/>
            <w:sz w:val="24"/>
          </w:rPr>
          <w:fldChar w:fldCharType="begin"/>
        </w:r>
        <w:r w:rsidR="00E70CBD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E70CBD" w:rsidRPr="00475A75">
          <w:rPr>
            <w:rFonts w:ascii="Times New Roman" w:hAnsi="Times New Roman" w:cs="Times New Roman"/>
            <w:sz w:val="24"/>
          </w:rPr>
          <w:fldChar w:fldCharType="separate"/>
        </w:r>
        <w:r w:rsidR="00E70CBD">
          <w:rPr>
            <w:rFonts w:ascii="Times New Roman" w:hAnsi="Times New Roman" w:cs="Times New Roman"/>
            <w:noProof/>
            <w:sz w:val="24"/>
          </w:rPr>
          <w:t>2</w:t>
        </w:r>
        <w:r w:rsidR="00E70CBD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E70CBD"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6D43"/>
    <w:multiLevelType w:val="hybridMultilevel"/>
    <w:tmpl w:val="C5C6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F623F"/>
    <w:multiLevelType w:val="hybridMultilevel"/>
    <w:tmpl w:val="BBDC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019F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42E4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2E87"/>
    <w:rsid w:val="00C97B70"/>
    <w:rsid w:val="00CA1995"/>
    <w:rsid w:val="00CA1C77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styleId="ad">
    <w:name w:val="No Spacing"/>
    <w:uiPriority w:val="1"/>
    <w:qFormat/>
    <w:rsid w:val="004A0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styleId="ad">
    <w:name w:val="No Spacing"/>
    <w:uiPriority w:val="1"/>
    <w:qFormat/>
    <w:rsid w:val="004A0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DDEFBE-DED5-4865-BE58-2E945A692666}"/>
</file>

<file path=customXml/itemProps2.xml><?xml version="1.0" encoding="utf-8"?>
<ds:datastoreItem xmlns:ds="http://schemas.openxmlformats.org/officeDocument/2006/customXml" ds:itemID="{1D5364EC-C3F0-4295-BC25-DA2F7198821F}"/>
</file>

<file path=customXml/itemProps3.xml><?xml version="1.0" encoding="utf-8"?>
<ds:datastoreItem xmlns:ds="http://schemas.openxmlformats.org/officeDocument/2006/customXml" ds:itemID="{8D07E6E2-F5AD-4A88-91DA-32E3658D0593}"/>
</file>

<file path=customXml/itemProps4.xml><?xml version="1.0" encoding="utf-8"?>
<ds:datastoreItem xmlns:ds="http://schemas.openxmlformats.org/officeDocument/2006/customXml" ds:itemID="{1E37943D-9C4E-4EA9-B17B-DD18E5005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4-05-06T07:34:00Z</cp:lastPrinted>
  <dcterms:created xsi:type="dcterms:W3CDTF">2024-05-06T07:44:00Z</dcterms:created>
  <dcterms:modified xsi:type="dcterms:W3CDTF">2024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